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2950" w14:textId="77777777" w:rsidR="009818A1" w:rsidRDefault="009818A1" w:rsidP="57ACDC39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1C4299" w14:textId="6E21ACD5" w:rsidR="00883980" w:rsidRDefault="007557DC" w:rsidP="57ACDC39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18A1">
        <w:rPr>
          <w:rFonts w:ascii="Calibri" w:hAnsi="Calibri" w:cs="Calibri"/>
          <w:b/>
          <w:bCs/>
          <w:sz w:val="28"/>
          <w:szCs w:val="28"/>
        </w:rPr>
        <w:t xml:space="preserve">ZAJĘCIA POZALEKCYJNE w </w:t>
      </w:r>
      <w:r w:rsidR="009818A1" w:rsidRPr="009818A1">
        <w:rPr>
          <w:rFonts w:ascii="Calibri" w:hAnsi="Calibri" w:cs="Calibri"/>
          <w:b/>
          <w:bCs/>
          <w:sz w:val="28"/>
          <w:szCs w:val="28"/>
        </w:rPr>
        <w:t xml:space="preserve">II semestrze </w:t>
      </w:r>
      <w:r w:rsidRPr="009818A1">
        <w:rPr>
          <w:rFonts w:ascii="Calibri" w:hAnsi="Calibri" w:cs="Calibri"/>
          <w:b/>
          <w:bCs/>
          <w:sz w:val="28"/>
          <w:szCs w:val="28"/>
        </w:rPr>
        <w:t>r</w:t>
      </w:r>
      <w:r w:rsidR="009818A1" w:rsidRPr="009818A1">
        <w:rPr>
          <w:rFonts w:ascii="Calibri" w:hAnsi="Calibri" w:cs="Calibri"/>
          <w:b/>
          <w:bCs/>
          <w:sz w:val="28"/>
          <w:szCs w:val="28"/>
        </w:rPr>
        <w:t>.</w:t>
      </w:r>
      <w:r w:rsidRPr="009818A1">
        <w:rPr>
          <w:rFonts w:ascii="Calibri" w:hAnsi="Calibri" w:cs="Calibri"/>
          <w:b/>
          <w:bCs/>
          <w:sz w:val="28"/>
          <w:szCs w:val="28"/>
        </w:rPr>
        <w:t xml:space="preserve"> szk</w:t>
      </w:r>
      <w:r w:rsidR="009818A1" w:rsidRPr="009818A1">
        <w:rPr>
          <w:rFonts w:ascii="Calibri" w:hAnsi="Calibri" w:cs="Calibri"/>
          <w:b/>
          <w:bCs/>
          <w:sz w:val="28"/>
          <w:szCs w:val="28"/>
        </w:rPr>
        <w:t>.</w:t>
      </w:r>
      <w:r w:rsidRPr="009818A1">
        <w:rPr>
          <w:rFonts w:ascii="Calibri" w:hAnsi="Calibri" w:cs="Calibri"/>
          <w:b/>
          <w:bCs/>
          <w:sz w:val="28"/>
          <w:szCs w:val="28"/>
        </w:rPr>
        <w:t xml:space="preserve"> 20</w:t>
      </w:r>
      <w:r w:rsidR="00BB6D0A" w:rsidRPr="009818A1">
        <w:rPr>
          <w:rFonts w:ascii="Calibri" w:hAnsi="Calibri" w:cs="Calibri"/>
          <w:b/>
          <w:bCs/>
          <w:sz w:val="28"/>
          <w:szCs w:val="28"/>
        </w:rPr>
        <w:t>2</w:t>
      </w:r>
      <w:r w:rsidR="71CA3508" w:rsidRPr="009818A1">
        <w:rPr>
          <w:rFonts w:ascii="Calibri" w:hAnsi="Calibri" w:cs="Calibri"/>
          <w:b/>
          <w:bCs/>
          <w:sz w:val="28"/>
          <w:szCs w:val="28"/>
        </w:rPr>
        <w:t>1</w:t>
      </w:r>
      <w:r w:rsidRPr="009818A1">
        <w:rPr>
          <w:rFonts w:ascii="Calibri" w:hAnsi="Calibri" w:cs="Calibri"/>
          <w:b/>
          <w:bCs/>
          <w:sz w:val="28"/>
          <w:szCs w:val="28"/>
        </w:rPr>
        <w:t>/202</w:t>
      </w:r>
      <w:r w:rsidR="6A1C0647" w:rsidRPr="009818A1">
        <w:rPr>
          <w:rFonts w:ascii="Calibri" w:hAnsi="Calibri" w:cs="Calibri"/>
          <w:b/>
          <w:bCs/>
          <w:sz w:val="28"/>
          <w:szCs w:val="28"/>
        </w:rPr>
        <w:t>2</w:t>
      </w:r>
    </w:p>
    <w:p w14:paraId="1CF0584C" w14:textId="77777777" w:rsidR="00746C77" w:rsidRPr="00746C77" w:rsidRDefault="00746C77" w:rsidP="00746C77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0233A8C6" w14:textId="77777777" w:rsidR="007557DC" w:rsidRPr="0040429F" w:rsidRDefault="007557DC" w:rsidP="007557DC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429F">
        <w:rPr>
          <w:rFonts w:ascii="Calibri" w:hAnsi="Calibri" w:cs="Calibri"/>
          <w:b/>
          <w:bCs/>
          <w:sz w:val="24"/>
          <w:szCs w:val="24"/>
        </w:rPr>
        <w:t xml:space="preserve">KLASY I – III 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75"/>
        <w:gridCol w:w="2827"/>
        <w:gridCol w:w="2122"/>
        <w:gridCol w:w="1425"/>
        <w:gridCol w:w="1693"/>
        <w:gridCol w:w="992"/>
      </w:tblGrid>
      <w:tr w:rsidR="007557DC" w:rsidRPr="000C7AE6" w14:paraId="05350A55" w14:textId="77777777" w:rsidTr="78F4E02A">
        <w:trPr>
          <w:trHeight w:hRule="exact" w:val="624"/>
          <w:tblHeader/>
          <w:jc w:val="center"/>
        </w:trPr>
        <w:tc>
          <w:tcPr>
            <w:tcW w:w="575" w:type="dxa"/>
            <w:shd w:val="clear" w:color="auto" w:fill="CCFFFF"/>
            <w:vAlign w:val="center"/>
          </w:tcPr>
          <w:p w14:paraId="12DE6875" w14:textId="77777777" w:rsidR="007557DC" w:rsidRPr="000C7AE6" w:rsidRDefault="007557DC" w:rsidP="000C7A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27" w:type="dxa"/>
            <w:shd w:val="clear" w:color="auto" w:fill="CCFFFF"/>
            <w:vAlign w:val="center"/>
          </w:tcPr>
          <w:p w14:paraId="795A10A4" w14:textId="77777777" w:rsidR="007557DC" w:rsidRPr="000C7AE6" w:rsidRDefault="00672D51" w:rsidP="000C7A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Nazwa koła</w:t>
            </w:r>
          </w:p>
        </w:tc>
        <w:tc>
          <w:tcPr>
            <w:tcW w:w="2122" w:type="dxa"/>
            <w:shd w:val="clear" w:color="auto" w:fill="CCFFFF"/>
            <w:vAlign w:val="center"/>
          </w:tcPr>
          <w:p w14:paraId="0F3D6701" w14:textId="0A4F62C6" w:rsidR="007557DC" w:rsidRPr="000C7AE6" w:rsidRDefault="00672D51" w:rsidP="000C7A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Imię i</w:t>
            </w:r>
            <w:r w:rsidR="00F20B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nazwisko prowadzącego</w:t>
            </w:r>
          </w:p>
        </w:tc>
        <w:tc>
          <w:tcPr>
            <w:tcW w:w="1425" w:type="dxa"/>
            <w:shd w:val="clear" w:color="auto" w:fill="CCFFFF"/>
            <w:vAlign w:val="center"/>
          </w:tcPr>
          <w:p w14:paraId="41A55BEB" w14:textId="1CB385CE" w:rsidR="007557DC" w:rsidRPr="000C7AE6" w:rsidRDefault="007557DC" w:rsidP="000C7A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Dzień</w:t>
            </w:r>
            <w:r w:rsidR="00127875"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ygodnia</w:t>
            </w:r>
          </w:p>
        </w:tc>
        <w:tc>
          <w:tcPr>
            <w:tcW w:w="1693" w:type="dxa"/>
            <w:shd w:val="clear" w:color="auto" w:fill="CCFFFF"/>
            <w:vAlign w:val="center"/>
          </w:tcPr>
          <w:p w14:paraId="7FC415F1" w14:textId="77777777" w:rsidR="007557DC" w:rsidRPr="000C7AE6" w:rsidRDefault="007557DC" w:rsidP="000C7A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208ABB02" w14:textId="77777777" w:rsidR="007557DC" w:rsidRPr="000C7AE6" w:rsidRDefault="007557DC" w:rsidP="000C7A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Nr sali</w:t>
            </w:r>
          </w:p>
        </w:tc>
      </w:tr>
      <w:tr w:rsidR="00FF1474" w:rsidRPr="000C7AE6" w14:paraId="35E1BEFC" w14:textId="77777777" w:rsidTr="78F4E02A">
        <w:trPr>
          <w:trHeight w:val="586"/>
          <w:jc w:val="center"/>
        </w:trPr>
        <w:tc>
          <w:tcPr>
            <w:tcW w:w="575" w:type="dxa"/>
            <w:vAlign w:val="center"/>
          </w:tcPr>
          <w:p w14:paraId="5EDA00BF" w14:textId="695CD6B5" w:rsidR="00FF1474" w:rsidRPr="000C7AE6" w:rsidRDefault="78F4E02A" w:rsidP="000C7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78F4E02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827" w:type="dxa"/>
            <w:vAlign w:val="center"/>
          </w:tcPr>
          <w:p w14:paraId="6C5B7D1F" w14:textId="32DFF010" w:rsidR="00E167BE" w:rsidRPr="000C7AE6" w:rsidRDefault="78F4E02A" w:rsidP="000C7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78F4E02A">
              <w:rPr>
                <w:rFonts w:ascii="Calibri" w:hAnsi="Calibri" w:cs="Calibri"/>
                <w:sz w:val="24"/>
                <w:szCs w:val="24"/>
              </w:rPr>
              <w:t>CZiP</w:t>
            </w:r>
            <w:proofErr w:type="spellEnd"/>
            <w:r w:rsidRPr="78F4E02A">
              <w:rPr>
                <w:rFonts w:ascii="Calibri" w:hAnsi="Calibri" w:cs="Calibri"/>
                <w:sz w:val="24"/>
                <w:szCs w:val="24"/>
              </w:rPr>
              <w:t xml:space="preserve">, kl. </w:t>
            </w:r>
            <w:proofErr w:type="spellStart"/>
            <w:r w:rsidRPr="78F4E02A">
              <w:rPr>
                <w:rFonts w:ascii="Calibri" w:hAnsi="Calibri" w:cs="Calibri"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2122" w:type="dxa"/>
            <w:vAlign w:val="center"/>
          </w:tcPr>
          <w:p w14:paraId="0CDBF105" w14:textId="716F5C02" w:rsidR="00FF1474" w:rsidRPr="000C7AE6" w:rsidRDefault="78F4E02A" w:rsidP="000C7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78F4E02A">
              <w:rPr>
                <w:rFonts w:ascii="Calibri" w:hAnsi="Calibri" w:cs="Calibri"/>
                <w:sz w:val="24"/>
                <w:szCs w:val="24"/>
              </w:rPr>
              <w:t>Anna Turowska</w:t>
            </w:r>
          </w:p>
        </w:tc>
        <w:tc>
          <w:tcPr>
            <w:tcW w:w="1425" w:type="dxa"/>
            <w:vAlign w:val="center"/>
          </w:tcPr>
          <w:p w14:paraId="6CBA0FE0" w14:textId="6C050A22" w:rsidR="00FF1474" w:rsidRPr="000C7AE6" w:rsidRDefault="78F4E02A" w:rsidP="000C7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78F4E02A">
              <w:rPr>
                <w:rFonts w:ascii="Calibri" w:hAnsi="Calibri" w:cs="Calibri"/>
                <w:sz w:val="24"/>
                <w:szCs w:val="24"/>
              </w:rPr>
              <w:t>czwartek</w:t>
            </w:r>
          </w:p>
        </w:tc>
        <w:tc>
          <w:tcPr>
            <w:tcW w:w="1693" w:type="dxa"/>
            <w:vAlign w:val="center"/>
          </w:tcPr>
          <w:p w14:paraId="38FFF405" w14:textId="5498089E" w:rsidR="00FF1474" w:rsidRPr="000C7AE6" w:rsidRDefault="78F4E02A" w:rsidP="000C7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78F4E02A">
              <w:rPr>
                <w:rFonts w:ascii="Calibri" w:hAnsi="Calibri" w:cs="Calibri"/>
                <w:sz w:val="24"/>
                <w:szCs w:val="24"/>
              </w:rPr>
              <w:t xml:space="preserve">12:45 – 13:30 </w:t>
            </w:r>
          </w:p>
        </w:tc>
        <w:tc>
          <w:tcPr>
            <w:tcW w:w="992" w:type="dxa"/>
            <w:vAlign w:val="center"/>
          </w:tcPr>
          <w:p w14:paraId="4E41302B" w14:textId="07B25825" w:rsidR="00FF1474" w:rsidRPr="000C7AE6" w:rsidRDefault="78F4E02A" w:rsidP="000C7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78F4E02A">
              <w:rPr>
                <w:rFonts w:ascii="Calibri" w:hAnsi="Calibri" w:cs="Calibri"/>
                <w:sz w:val="24"/>
                <w:szCs w:val="24"/>
              </w:rPr>
              <w:t>124</w:t>
            </w:r>
          </w:p>
        </w:tc>
      </w:tr>
    </w:tbl>
    <w:p w14:paraId="2C7B9D8F" w14:textId="77777777" w:rsidR="00746C77" w:rsidRPr="00746C77" w:rsidRDefault="00746C77" w:rsidP="00746C77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1EFE82C8" w14:textId="19C81934" w:rsidR="000C7AE6" w:rsidRPr="0040429F" w:rsidRDefault="000C7AE6" w:rsidP="000C7AE6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429F">
        <w:rPr>
          <w:rFonts w:ascii="Calibri" w:hAnsi="Calibri" w:cs="Calibri"/>
          <w:b/>
          <w:bCs/>
          <w:sz w:val="24"/>
          <w:szCs w:val="24"/>
        </w:rPr>
        <w:t xml:space="preserve">KLASY IV – VIII 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2821"/>
        <w:gridCol w:w="2127"/>
        <w:gridCol w:w="1559"/>
        <w:gridCol w:w="1559"/>
        <w:gridCol w:w="992"/>
      </w:tblGrid>
      <w:tr w:rsidR="00F20B30" w:rsidRPr="000C7AE6" w14:paraId="2D574172" w14:textId="77777777" w:rsidTr="57ACDC39">
        <w:trPr>
          <w:trHeight w:hRule="exact" w:val="624"/>
          <w:tblHeader/>
          <w:jc w:val="center"/>
        </w:trPr>
        <w:tc>
          <w:tcPr>
            <w:tcW w:w="576" w:type="dxa"/>
            <w:shd w:val="clear" w:color="auto" w:fill="CCFFFF"/>
            <w:vAlign w:val="center"/>
          </w:tcPr>
          <w:p w14:paraId="66C28A8B" w14:textId="77777777" w:rsidR="000C7AE6" w:rsidRPr="000C7AE6" w:rsidRDefault="000C7AE6" w:rsidP="004E509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21" w:type="dxa"/>
            <w:shd w:val="clear" w:color="auto" w:fill="CCFFFF"/>
            <w:vAlign w:val="center"/>
          </w:tcPr>
          <w:p w14:paraId="5049EC82" w14:textId="77777777" w:rsidR="000C7AE6" w:rsidRPr="000C7AE6" w:rsidRDefault="000C7AE6" w:rsidP="004E509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Nazwa koła</w:t>
            </w:r>
          </w:p>
        </w:tc>
        <w:tc>
          <w:tcPr>
            <w:tcW w:w="2127" w:type="dxa"/>
            <w:shd w:val="clear" w:color="auto" w:fill="CCFFFF"/>
            <w:vAlign w:val="center"/>
          </w:tcPr>
          <w:p w14:paraId="3F03144A" w14:textId="77777777" w:rsidR="000C7AE6" w:rsidRPr="000C7AE6" w:rsidRDefault="000C7AE6" w:rsidP="004E509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 prowadzącego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42E2549" w14:textId="77777777" w:rsidR="000C7AE6" w:rsidRPr="000C7AE6" w:rsidRDefault="000C7AE6" w:rsidP="004E509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9594986" w14:textId="77777777" w:rsidR="000C7AE6" w:rsidRPr="000C7AE6" w:rsidRDefault="000C7AE6" w:rsidP="004E509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616651A6" w14:textId="77777777" w:rsidR="000C7AE6" w:rsidRPr="000C7AE6" w:rsidRDefault="000C7AE6" w:rsidP="004E509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b/>
                <w:bCs/>
                <w:sz w:val="24"/>
                <w:szCs w:val="24"/>
              </w:rPr>
              <w:t>Nr sali</w:t>
            </w:r>
          </w:p>
        </w:tc>
      </w:tr>
      <w:tr w:rsidR="001C4E2C" w:rsidRPr="000C7AE6" w14:paraId="6128E673" w14:textId="77777777" w:rsidTr="57ACDC39">
        <w:trPr>
          <w:trHeight w:val="586"/>
          <w:jc w:val="center"/>
        </w:trPr>
        <w:tc>
          <w:tcPr>
            <w:tcW w:w="576" w:type="dxa"/>
            <w:vAlign w:val="center"/>
          </w:tcPr>
          <w:p w14:paraId="07767AB9" w14:textId="77777777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821" w:type="dxa"/>
            <w:vAlign w:val="center"/>
          </w:tcPr>
          <w:p w14:paraId="674EC98C" w14:textId="2920F9EA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CHÓR</w:t>
            </w:r>
          </w:p>
        </w:tc>
        <w:tc>
          <w:tcPr>
            <w:tcW w:w="2127" w:type="dxa"/>
            <w:vAlign w:val="center"/>
          </w:tcPr>
          <w:p w14:paraId="5496DE7E" w14:textId="71204864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Anna Waśkowska</w:t>
            </w:r>
          </w:p>
        </w:tc>
        <w:tc>
          <w:tcPr>
            <w:tcW w:w="1559" w:type="dxa"/>
            <w:vAlign w:val="center"/>
          </w:tcPr>
          <w:p w14:paraId="3AE2716C" w14:textId="7E8621FB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1C261A6C" w14:textId="7AD28B8C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16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17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7CD06112" w14:textId="7A407351" w:rsidR="001C4E2C" w:rsidRPr="00F20B30" w:rsidRDefault="001C4E2C" w:rsidP="001C4E2C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</w:tr>
      <w:tr w:rsidR="001C4E2C" w:rsidRPr="000C7AE6" w14:paraId="2C7722DB" w14:textId="77777777" w:rsidTr="57ACDC39">
        <w:trPr>
          <w:trHeight w:val="586"/>
          <w:jc w:val="center"/>
        </w:trPr>
        <w:tc>
          <w:tcPr>
            <w:tcW w:w="576" w:type="dxa"/>
            <w:vAlign w:val="center"/>
          </w:tcPr>
          <w:p w14:paraId="791DADCE" w14:textId="77777777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821" w:type="dxa"/>
            <w:vAlign w:val="center"/>
          </w:tcPr>
          <w:p w14:paraId="1847819A" w14:textId="77777777" w:rsidR="001C4E2C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 xml:space="preserve">Przygotowanie do egzaminu ósmoklasisty </w:t>
            </w:r>
          </w:p>
          <w:p w14:paraId="02A1A47C" w14:textId="0A43A8C5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z języka angielskiego</w:t>
            </w:r>
          </w:p>
        </w:tc>
        <w:tc>
          <w:tcPr>
            <w:tcW w:w="2127" w:type="dxa"/>
            <w:vAlign w:val="center"/>
          </w:tcPr>
          <w:p w14:paraId="0E2FEB36" w14:textId="60AE4D67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Marta Klimuszko</w:t>
            </w:r>
          </w:p>
        </w:tc>
        <w:tc>
          <w:tcPr>
            <w:tcW w:w="1559" w:type="dxa"/>
            <w:vAlign w:val="center"/>
          </w:tcPr>
          <w:p w14:paraId="5F5F3901" w14:textId="19DC5F55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środa</w:t>
            </w:r>
          </w:p>
        </w:tc>
        <w:tc>
          <w:tcPr>
            <w:tcW w:w="1559" w:type="dxa"/>
            <w:vAlign w:val="center"/>
          </w:tcPr>
          <w:p w14:paraId="631AC9A8" w14:textId="3641FD79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19:30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15B71A42" w14:textId="1CA5CA46" w:rsidR="001C4E2C" w:rsidRPr="000C7AE6" w:rsidRDefault="001C4E2C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i/>
                <w:iCs/>
                <w:sz w:val="24"/>
                <w:szCs w:val="24"/>
              </w:rPr>
              <w:t>TEAMS</w:t>
            </w:r>
          </w:p>
        </w:tc>
      </w:tr>
    </w:tbl>
    <w:p w14:paraId="3D81AA5E" w14:textId="77777777" w:rsidR="00746C77" w:rsidRPr="00746C77" w:rsidRDefault="00746C77" w:rsidP="00746C77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26D0E374" w14:textId="5DA5D24D" w:rsidR="0040429F" w:rsidRPr="005B078D" w:rsidRDefault="0040429F" w:rsidP="009818A1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B078D">
        <w:rPr>
          <w:rFonts w:ascii="Calibri" w:hAnsi="Calibri" w:cs="Calibri"/>
          <w:b/>
          <w:bCs/>
          <w:sz w:val="24"/>
          <w:szCs w:val="24"/>
        </w:rPr>
        <w:t>ZAJĘCIA SPORTOWE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94"/>
        <w:gridCol w:w="2667"/>
        <w:gridCol w:w="1740"/>
        <w:gridCol w:w="1732"/>
        <w:gridCol w:w="1485"/>
        <w:gridCol w:w="1700"/>
      </w:tblGrid>
      <w:tr w:rsidR="0040429F" w:rsidRPr="00F20B30" w14:paraId="31B08991" w14:textId="77777777" w:rsidTr="00746C77">
        <w:trPr>
          <w:trHeight w:hRule="exact" w:val="624"/>
          <w:tblHeader/>
          <w:jc w:val="center"/>
        </w:trPr>
        <w:tc>
          <w:tcPr>
            <w:tcW w:w="594" w:type="dxa"/>
            <w:shd w:val="clear" w:color="auto" w:fill="CCFFFF"/>
            <w:vAlign w:val="center"/>
          </w:tcPr>
          <w:p w14:paraId="0C90446E" w14:textId="77777777" w:rsidR="0040429F" w:rsidRPr="00F20B30" w:rsidRDefault="0040429F" w:rsidP="00F20B3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67" w:type="dxa"/>
            <w:shd w:val="clear" w:color="auto" w:fill="CCFFFF"/>
            <w:vAlign w:val="center"/>
          </w:tcPr>
          <w:p w14:paraId="159DE1F1" w14:textId="77777777" w:rsidR="0040429F" w:rsidRPr="00F20B30" w:rsidRDefault="0040429F" w:rsidP="00F20B3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b/>
                <w:bCs/>
                <w:sz w:val="24"/>
                <w:szCs w:val="24"/>
              </w:rPr>
              <w:t>Nazwa zajęć</w:t>
            </w:r>
          </w:p>
        </w:tc>
        <w:tc>
          <w:tcPr>
            <w:tcW w:w="1740" w:type="dxa"/>
            <w:shd w:val="clear" w:color="auto" w:fill="CCFFFF"/>
            <w:vAlign w:val="center"/>
          </w:tcPr>
          <w:p w14:paraId="64F193F2" w14:textId="77777777" w:rsidR="0040429F" w:rsidRPr="00F20B30" w:rsidRDefault="0040429F" w:rsidP="00F20B3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 prowadzącego</w:t>
            </w:r>
          </w:p>
        </w:tc>
        <w:tc>
          <w:tcPr>
            <w:tcW w:w="1732" w:type="dxa"/>
            <w:shd w:val="clear" w:color="auto" w:fill="CCFFFF"/>
            <w:vAlign w:val="center"/>
          </w:tcPr>
          <w:p w14:paraId="22C58A00" w14:textId="77777777" w:rsidR="0040429F" w:rsidRPr="00F20B30" w:rsidRDefault="0040429F" w:rsidP="00F20B3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1485" w:type="dxa"/>
            <w:shd w:val="clear" w:color="auto" w:fill="CCFFFF"/>
            <w:vAlign w:val="center"/>
          </w:tcPr>
          <w:p w14:paraId="0F4BE8BC" w14:textId="6B975D65" w:rsidR="0040429F" w:rsidRPr="00F20B30" w:rsidRDefault="0040429F" w:rsidP="00F20B3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1700" w:type="dxa"/>
            <w:shd w:val="clear" w:color="auto" w:fill="CCFFFF"/>
            <w:vAlign w:val="center"/>
          </w:tcPr>
          <w:p w14:paraId="6E2C39C1" w14:textId="77777777" w:rsidR="0040429F" w:rsidRPr="00F20B30" w:rsidRDefault="0040429F" w:rsidP="00F20B3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b/>
                <w:bCs/>
                <w:sz w:val="24"/>
                <w:szCs w:val="24"/>
              </w:rPr>
              <w:t>Nr sali</w:t>
            </w:r>
          </w:p>
        </w:tc>
      </w:tr>
      <w:tr w:rsidR="00E167BE" w:rsidRPr="00F20B30" w14:paraId="73C2C630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FFFF00"/>
            <w:vAlign w:val="center"/>
          </w:tcPr>
          <w:p w14:paraId="5C9A3B3E" w14:textId="77777777" w:rsidR="00E167BE" w:rsidRPr="00C221BB" w:rsidRDefault="00E167BE" w:rsidP="00E167B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667" w:type="dxa"/>
            <w:shd w:val="clear" w:color="auto" w:fill="FFFF00"/>
            <w:vAlign w:val="center"/>
          </w:tcPr>
          <w:p w14:paraId="569E44F6" w14:textId="77777777" w:rsidR="00E167BE" w:rsidRDefault="00E167BE" w:rsidP="00E167B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Unihokej dziewcząt </w:t>
            </w:r>
          </w:p>
          <w:p w14:paraId="55782DB0" w14:textId="1F4DA591" w:rsidR="00E167BE" w:rsidRPr="00F20B30" w:rsidRDefault="00E167BE" w:rsidP="001C4E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</w:t>
            </w:r>
          </w:p>
        </w:tc>
        <w:tc>
          <w:tcPr>
            <w:tcW w:w="1740" w:type="dxa"/>
            <w:shd w:val="clear" w:color="auto" w:fill="FFFF00"/>
            <w:vAlign w:val="center"/>
          </w:tcPr>
          <w:p w14:paraId="7E7D8942" w14:textId="6C607D6B" w:rsidR="00E167BE" w:rsidRPr="00F20B30" w:rsidRDefault="00E167BE" w:rsidP="00E167B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Elżbieta Wasilewska</w:t>
            </w:r>
          </w:p>
        </w:tc>
        <w:tc>
          <w:tcPr>
            <w:tcW w:w="1732" w:type="dxa"/>
            <w:shd w:val="clear" w:color="auto" w:fill="FFFF00"/>
            <w:vAlign w:val="center"/>
          </w:tcPr>
          <w:p w14:paraId="31079E64" w14:textId="4CB8676F" w:rsidR="00E167BE" w:rsidRPr="00F20B30" w:rsidRDefault="00E167BE" w:rsidP="00E167B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poniedziałek</w:t>
            </w:r>
          </w:p>
        </w:tc>
        <w:tc>
          <w:tcPr>
            <w:tcW w:w="1485" w:type="dxa"/>
            <w:shd w:val="clear" w:color="auto" w:fill="FFFF00"/>
            <w:vAlign w:val="center"/>
          </w:tcPr>
          <w:p w14:paraId="1062912D" w14:textId="486FE9B1" w:rsidR="00E167BE" w:rsidRPr="00F20B30" w:rsidRDefault="761BD4E9" w:rsidP="69296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69296AE6">
              <w:rPr>
                <w:rFonts w:ascii="Calibri" w:hAnsi="Calibri" w:cs="Calibri"/>
                <w:sz w:val="24"/>
                <w:szCs w:val="24"/>
              </w:rPr>
              <w:t>7:00–7:55</w:t>
            </w:r>
          </w:p>
          <w:p w14:paraId="0C542E16" w14:textId="2D905C43" w:rsidR="00E167BE" w:rsidRPr="00746C77" w:rsidRDefault="69296AE6" w:rsidP="69296AE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6C77">
              <w:rPr>
                <w:rFonts w:ascii="Calibri" w:hAnsi="Calibri" w:cs="Calibri"/>
                <w:i/>
                <w:iCs/>
                <w:sz w:val="20"/>
                <w:szCs w:val="20"/>
              </w:rPr>
              <w:t>od 4 marca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478A79C" w14:textId="0EFF4831" w:rsidR="00E167BE" w:rsidRPr="00F20B30" w:rsidRDefault="00E167BE" w:rsidP="00E167B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32D23564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FFFF00"/>
            <w:vAlign w:val="center"/>
          </w:tcPr>
          <w:p w14:paraId="583B0705" w14:textId="3C32A384" w:rsidR="00D1538F" w:rsidRPr="00C221BB" w:rsidRDefault="009818A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D1538F"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FFFF00"/>
            <w:vAlign w:val="center"/>
          </w:tcPr>
          <w:p w14:paraId="6B894120" w14:textId="0B554A63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Tenis stołowy</w:t>
            </w:r>
          </w:p>
        </w:tc>
        <w:tc>
          <w:tcPr>
            <w:tcW w:w="1740" w:type="dxa"/>
            <w:shd w:val="clear" w:color="auto" w:fill="FFFF00"/>
            <w:vAlign w:val="center"/>
          </w:tcPr>
          <w:p w14:paraId="0B946190" w14:textId="62136B5D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Piotr Gołub</w:t>
            </w:r>
          </w:p>
        </w:tc>
        <w:tc>
          <w:tcPr>
            <w:tcW w:w="1732" w:type="dxa"/>
            <w:shd w:val="clear" w:color="auto" w:fill="FFFF00"/>
            <w:vAlign w:val="center"/>
          </w:tcPr>
          <w:p w14:paraId="566F8B62" w14:textId="1E0ABFD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poniedziałek</w:t>
            </w:r>
          </w:p>
        </w:tc>
        <w:tc>
          <w:tcPr>
            <w:tcW w:w="1485" w:type="dxa"/>
            <w:shd w:val="clear" w:color="auto" w:fill="FFFF00"/>
            <w:vAlign w:val="center"/>
          </w:tcPr>
          <w:p w14:paraId="1042FFAD" w14:textId="1D6EEBB5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45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16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55757DA" w14:textId="43554C9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</w:tr>
      <w:tr w:rsidR="00D1538F" w:rsidRPr="00F20B30" w14:paraId="3FDA00F5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FFFF00"/>
            <w:vAlign w:val="center"/>
          </w:tcPr>
          <w:p w14:paraId="19B058DB" w14:textId="102D1F1F" w:rsidR="00D1538F" w:rsidRPr="00C221BB" w:rsidRDefault="009818A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D1538F"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FFFF00"/>
            <w:vAlign w:val="center"/>
          </w:tcPr>
          <w:p w14:paraId="38DE4F0B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Koszykówka dziewcząt </w:t>
            </w:r>
          </w:p>
          <w:p w14:paraId="1D4D7AF0" w14:textId="00D55FC1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.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</w:t>
            </w:r>
          </w:p>
        </w:tc>
        <w:tc>
          <w:tcPr>
            <w:tcW w:w="1740" w:type="dxa"/>
            <w:shd w:val="clear" w:color="auto" w:fill="FFFF00"/>
            <w:vAlign w:val="center"/>
          </w:tcPr>
          <w:p w14:paraId="40721790" w14:textId="75651B49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Elżbieta Wasilewska</w:t>
            </w:r>
          </w:p>
        </w:tc>
        <w:tc>
          <w:tcPr>
            <w:tcW w:w="1732" w:type="dxa"/>
            <w:shd w:val="clear" w:color="auto" w:fill="FFFF00"/>
            <w:vAlign w:val="center"/>
          </w:tcPr>
          <w:p w14:paraId="73FEC900" w14:textId="42D4C079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poniedziałek</w:t>
            </w:r>
          </w:p>
        </w:tc>
        <w:tc>
          <w:tcPr>
            <w:tcW w:w="1485" w:type="dxa"/>
            <w:shd w:val="clear" w:color="auto" w:fill="FFFF00"/>
            <w:vAlign w:val="center"/>
          </w:tcPr>
          <w:p w14:paraId="6F232223" w14:textId="424A0C70" w:rsidR="00D1538F" w:rsidRPr="00F20B30" w:rsidRDefault="4109B4C1" w:rsidP="69296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69296AE6">
              <w:rPr>
                <w:rFonts w:ascii="Calibri" w:hAnsi="Calibri" w:cs="Calibri"/>
                <w:sz w:val="24"/>
                <w:szCs w:val="24"/>
              </w:rPr>
              <w:t>15:40</w:t>
            </w:r>
            <w:r w:rsidR="009818A1">
              <w:rPr>
                <w:rFonts w:ascii="Calibri" w:hAnsi="Calibri" w:cs="Calibri"/>
                <w:sz w:val="24"/>
                <w:szCs w:val="24"/>
              </w:rPr>
              <w:t>–</w:t>
            </w:r>
            <w:r w:rsidRPr="69296AE6">
              <w:rPr>
                <w:rFonts w:ascii="Calibri" w:hAnsi="Calibri" w:cs="Calibri"/>
                <w:sz w:val="24"/>
                <w:szCs w:val="24"/>
              </w:rPr>
              <w:t>17:40</w:t>
            </w:r>
          </w:p>
          <w:p w14:paraId="1071EF1A" w14:textId="6970CA0C" w:rsidR="00D1538F" w:rsidRPr="00746C77" w:rsidRDefault="69296AE6" w:rsidP="69296AE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6C77">
              <w:rPr>
                <w:rFonts w:ascii="Calibri" w:hAnsi="Calibri" w:cs="Calibri"/>
                <w:i/>
                <w:iCs/>
                <w:sz w:val="20"/>
                <w:szCs w:val="20"/>
              </w:rPr>
              <w:t>od 4 marca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DEE73B6" w14:textId="5734ACE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9</w:t>
            </w:r>
          </w:p>
        </w:tc>
      </w:tr>
      <w:tr w:rsidR="00D1538F" w:rsidRPr="00F20B30" w14:paraId="794A47DA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FFFF00"/>
            <w:vAlign w:val="center"/>
          </w:tcPr>
          <w:p w14:paraId="5E2F616C" w14:textId="281B703B" w:rsidR="00D1538F" w:rsidRPr="009818A1" w:rsidRDefault="009818A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18A1">
              <w:rPr>
                <w:rFonts w:ascii="Calibri" w:hAnsi="Calibri" w:cs="Calibri"/>
                <w:sz w:val="24"/>
                <w:szCs w:val="24"/>
              </w:rPr>
              <w:t>4</w:t>
            </w:r>
            <w:r w:rsidR="00D1538F" w:rsidRPr="009818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FFFF00"/>
            <w:vAlign w:val="center"/>
          </w:tcPr>
          <w:p w14:paraId="7B3D65C2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Unihokej dziewcząt </w:t>
            </w:r>
          </w:p>
          <w:p w14:paraId="5AB95D26" w14:textId="14C72BCF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FFFF00"/>
            <w:vAlign w:val="center"/>
          </w:tcPr>
          <w:p w14:paraId="143770BF" w14:textId="723C835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Tomasz </w:t>
            </w:r>
            <w:proofErr w:type="spellStart"/>
            <w:r w:rsidRPr="00F20B30">
              <w:rPr>
                <w:rFonts w:ascii="Calibri" w:hAnsi="Calibri" w:cs="Calibri"/>
                <w:sz w:val="24"/>
                <w:szCs w:val="24"/>
              </w:rPr>
              <w:t>Gasztold</w:t>
            </w:r>
            <w:proofErr w:type="spellEnd"/>
          </w:p>
        </w:tc>
        <w:tc>
          <w:tcPr>
            <w:tcW w:w="1732" w:type="dxa"/>
            <w:shd w:val="clear" w:color="auto" w:fill="FFFF00"/>
            <w:vAlign w:val="center"/>
          </w:tcPr>
          <w:p w14:paraId="2DECFF1E" w14:textId="16884115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poniedziałek</w:t>
            </w:r>
          </w:p>
        </w:tc>
        <w:tc>
          <w:tcPr>
            <w:tcW w:w="1485" w:type="dxa"/>
            <w:shd w:val="clear" w:color="auto" w:fill="FFFF00"/>
            <w:vAlign w:val="center"/>
          </w:tcPr>
          <w:p w14:paraId="7803F06C" w14:textId="04358266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15:45–17:1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A2B46DC" w14:textId="13D82646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1ED02883" w14:textId="77777777" w:rsidTr="00746C77">
        <w:trPr>
          <w:trHeight w:val="586"/>
          <w:jc w:val="center"/>
        </w:trPr>
        <w:tc>
          <w:tcPr>
            <w:tcW w:w="59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CAB9975" w14:textId="76157328" w:rsidR="00D1538F" w:rsidRPr="00C221BB" w:rsidRDefault="009818A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D1538F"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E2AED88" w14:textId="37E85C9F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Lekka atletyka dziewcząt i chłopców 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FE72D94" w14:textId="2A1A2915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Jarosław Gołębiowski 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2CC894B" w14:textId="48A6C73F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poniedziałek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BBBC5E8" w14:textId="413693B4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17:00–19: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DA42FF1" w14:textId="65CD35BB" w:rsidR="00D1538F" w:rsidRPr="00746C77" w:rsidRDefault="00D1538F" w:rsidP="00D1538F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6C7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tadion ul. Wołodyjowskiego </w:t>
            </w:r>
          </w:p>
        </w:tc>
      </w:tr>
      <w:tr w:rsidR="00D1538F" w:rsidRPr="00F20B30" w14:paraId="436C5031" w14:textId="77777777" w:rsidTr="00746C77">
        <w:trPr>
          <w:trHeight w:val="586"/>
          <w:jc w:val="center"/>
        </w:trPr>
        <w:tc>
          <w:tcPr>
            <w:tcW w:w="594" w:type="dxa"/>
            <w:tcBorders>
              <w:top w:val="single" w:sz="12" w:space="0" w:color="auto"/>
            </w:tcBorders>
            <w:shd w:val="clear" w:color="auto" w:fill="CCFF33"/>
            <w:vAlign w:val="center"/>
          </w:tcPr>
          <w:p w14:paraId="35288619" w14:textId="193A34CF" w:rsidR="00D1538F" w:rsidRPr="00C221BB" w:rsidRDefault="009818A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D1538F"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CCFF33"/>
            <w:vAlign w:val="center"/>
          </w:tcPr>
          <w:p w14:paraId="0444B650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Unihokej dziewcząt </w:t>
            </w:r>
          </w:p>
          <w:p w14:paraId="6EAD4CC3" w14:textId="68361C7C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shd w:val="clear" w:color="auto" w:fill="CCFF33"/>
            <w:vAlign w:val="center"/>
          </w:tcPr>
          <w:p w14:paraId="0966D353" w14:textId="7EEFA599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Elżbieta Wasilewska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shd w:val="clear" w:color="auto" w:fill="CCFF33"/>
            <w:vAlign w:val="center"/>
          </w:tcPr>
          <w:p w14:paraId="48C5BBA4" w14:textId="19E67E88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wtorek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CCFF33"/>
            <w:vAlign w:val="center"/>
          </w:tcPr>
          <w:p w14:paraId="71949CF1" w14:textId="44A588C9" w:rsidR="00D1538F" w:rsidRPr="00F20B30" w:rsidRDefault="4109B4C1" w:rsidP="69296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69296AE6">
              <w:rPr>
                <w:rFonts w:ascii="Calibri" w:hAnsi="Calibri" w:cs="Calibri"/>
                <w:sz w:val="24"/>
                <w:szCs w:val="24"/>
              </w:rPr>
              <w:t>7:00–7:55</w:t>
            </w:r>
          </w:p>
          <w:p w14:paraId="64BC6E06" w14:textId="7E26487A" w:rsidR="00D1538F" w:rsidRPr="00746C77" w:rsidRDefault="69296AE6" w:rsidP="69296AE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6C77">
              <w:rPr>
                <w:rFonts w:ascii="Calibri" w:hAnsi="Calibri" w:cs="Calibri"/>
                <w:i/>
                <w:iCs/>
                <w:sz w:val="20"/>
                <w:szCs w:val="20"/>
              </w:rPr>
              <w:t>od 4 marca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CCFF33"/>
            <w:vAlign w:val="center"/>
          </w:tcPr>
          <w:p w14:paraId="2BD5C827" w14:textId="631B56E9" w:rsidR="00D1538F" w:rsidRPr="00F20B30" w:rsidRDefault="00D1538F" w:rsidP="00D1538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51494473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CCFF33"/>
            <w:vAlign w:val="center"/>
          </w:tcPr>
          <w:p w14:paraId="70E08392" w14:textId="0D85E6F5" w:rsidR="00D1538F" w:rsidRPr="00C221BB" w:rsidRDefault="009818A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D1538F"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CCFF33"/>
            <w:vAlign w:val="center"/>
          </w:tcPr>
          <w:p w14:paraId="70062BF9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Unihokej dziewcząt </w:t>
            </w:r>
          </w:p>
          <w:p w14:paraId="70247CF6" w14:textId="4AB0D5A5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740" w:type="dxa"/>
            <w:shd w:val="clear" w:color="auto" w:fill="CCFF33"/>
            <w:vAlign w:val="center"/>
          </w:tcPr>
          <w:p w14:paraId="42DACC33" w14:textId="5959D8C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Tomasz </w:t>
            </w:r>
            <w:proofErr w:type="spellStart"/>
            <w:r w:rsidRPr="00F20B30">
              <w:rPr>
                <w:rFonts w:ascii="Calibri" w:hAnsi="Calibri" w:cs="Calibri"/>
                <w:sz w:val="24"/>
                <w:szCs w:val="24"/>
              </w:rPr>
              <w:t>Gasztold</w:t>
            </w:r>
            <w:proofErr w:type="spellEnd"/>
          </w:p>
        </w:tc>
        <w:tc>
          <w:tcPr>
            <w:tcW w:w="1732" w:type="dxa"/>
            <w:shd w:val="clear" w:color="auto" w:fill="CCFF33"/>
            <w:vAlign w:val="center"/>
          </w:tcPr>
          <w:p w14:paraId="5ED88A7B" w14:textId="66DE3D02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wtorek</w:t>
            </w:r>
          </w:p>
        </w:tc>
        <w:tc>
          <w:tcPr>
            <w:tcW w:w="1485" w:type="dxa"/>
            <w:shd w:val="clear" w:color="auto" w:fill="CCFF33"/>
            <w:vAlign w:val="center"/>
          </w:tcPr>
          <w:p w14:paraId="3445753D" w14:textId="76D75316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7:30–8:30</w:t>
            </w:r>
          </w:p>
        </w:tc>
        <w:tc>
          <w:tcPr>
            <w:tcW w:w="1700" w:type="dxa"/>
            <w:shd w:val="clear" w:color="auto" w:fill="CCFF33"/>
            <w:vAlign w:val="center"/>
          </w:tcPr>
          <w:p w14:paraId="67AF75DB" w14:textId="3D9B5945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147D6376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CCFF33"/>
            <w:vAlign w:val="center"/>
          </w:tcPr>
          <w:p w14:paraId="03221746" w14:textId="67509ABD" w:rsidR="00D1538F" w:rsidRPr="00C221BB" w:rsidRDefault="009818A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D1538F"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CCFF33"/>
            <w:vAlign w:val="center"/>
          </w:tcPr>
          <w:p w14:paraId="24097291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Koszykówka dziewcząt </w:t>
            </w:r>
          </w:p>
          <w:p w14:paraId="4DE37DBE" w14:textId="3B98B27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i chłopców kl. </w:t>
            </w:r>
            <w:r w:rsidR="00C221BB">
              <w:rPr>
                <w:rFonts w:ascii="Calibri" w:hAnsi="Calibri" w:cs="Calibri"/>
                <w:sz w:val="24"/>
                <w:szCs w:val="24"/>
              </w:rPr>
              <w:t>I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740" w:type="dxa"/>
            <w:shd w:val="clear" w:color="auto" w:fill="CCFF33"/>
            <w:vAlign w:val="center"/>
          </w:tcPr>
          <w:p w14:paraId="2B5BCD66" w14:textId="298BDFE2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lżbieta Wasilewska</w:t>
            </w:r>
          </w:p>
        </w:tc>
        <w:tc>
          <w:tcPr>
            <w:tcW w:w="1732" w:type="dxa"/>
            <w:shd w:val="clear" w:color="auto" w:fill="CCFF33"/>
            <w:vAlign w:val="center"/>
          </w:tcPr>
          <w:p w14:paraId="7BE397B2" w14:textId="7618A522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wtorek</w:t>
            </w:r>
          </w:p>
        </w:tc>
        <w:tc>
          <w:tcPr>
            <w:tcW w:w="1485" w:type="dxa"/>
            <w:shd w:val="clear" w:color="auto" w:fill="CCFF33"/>
            <w:vAlign w:val="center"/>
          </w:tcPr>
          <w:p w14:paraId="653F791B" w14:textId="45965EA2" w:rsidR="00D1538F" w:rsidRPr="00F20B30" w:rsidRDefault="4109B4C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69296AE6">
              <w:rPr>
                <w:rFonts w:ascii="Calibri" w:hAnsi="Calibri" w:cs="Calibri"/>
                <w:sz w:val="24"/>
                <w:szCs w:val="24"/>
              </w:rPr>
              <w:t>15:40</w:t>
            </w:r>
            <w:r w:rsidR="009818A1">
              <w:rPr>
                <w:rFonts w:ascii="Calibri" w:hAnsi="Calibri" w:cs="Calibri"/>
                <w:sz w:val="24"/>
                <w:szCs w:val="24"/>
              </w:rPr>
              <w:t>–</w:t>
            </w:r>
            <w:r w:rsidRPr="69296AE6">
              <w:rPr>
                <w:rFonts w:ascii="Calibri" w:hAnsi="Calibri" w:cs="Calibri"/>
                <w:sz w:val="24"/>
                <w:szCs w:val="24"/>
              </w:rPr>
              <w:t>1</w:t>
            </w:r>
            <w:r w:rsidRPr="69296A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:</w:t>
            </w:r>
            <w:r w:rsidRPr="69296AE6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700" w:type="dxa"/>
            <w:shd w:val="clear" w:color="auto" w:fill="CCFF33"/>
            <w:vAlign w:val="center"/>
          </w:tcPr>
          <w:p w14:paraId="4F15DAF2" w14:textId="2607E2FE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4AAE9FE8" w14:textId="77777777" w:rsidTr="00746C77">
        <w:trPr>
          <w:trHeight w:val="586"/>
          <w:jc w:val="center"/>
        </w:trPr>
        <w:tc>
          <w:tcPr>
            <w:tcW w:w="594" w:type="dxa"/>
            <w:tcBorders>
              <w:bottom w:val="single" w:sz="12" w:space="0" w:color="auto"/>
            </w:tcBorders>
            <w:shd w:val="clear" w:color="auto" w:fill="CCFF33"/>
            <w:vAlign w:val="center"/>
          </w:tcPr>
          <w:p w14:paraId="3974B06E" w14:textId="1DD3EC70" w:rsidR="00D1538F" w:rsidRPr="00C221BB" w:rsidRDefault="009818A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="00D1538F"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bottom w:val="single" w:sz="12" w:space="0" w:color="auto"/>
            </w:tcBorders>
            <w:shd w:val="clear" w:color="auto" w:fill="CCFF33"/>
            <w:vAlign w:val="center"/>
          </w:tcPr>
          <w:p w14:paraId="4CA14281" w14:textId="269946E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Lekka atletyka dziewcząt 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VIII 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CCFF33"/>
            <w:vAlign w:val="center"/>
          </w:tcPr>
          <w:p w14:paraId="618120D5" w14:textId="088F55A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Jarosław Gołębiowski 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CCFF33"/>
            <w:vAlign w:val="center"/>
          </w:tcPr>
          <w:p w14:paraId="31D580A5" w14:textId="7DD641EE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wtorek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CCFF33"/>
            <w:vAlign w:val="center"/>
          </w:tcPr>
          <w:p w14:paraId="66B4F7AE" w14:textId="1FAC4C3C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17:00–19: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CCFF33"/>
            <w:vAlign w:val="center"/>
          </w:tcPr>
          <w:p w14:paraId="478EC1D3" w14:textId="2FF56E8B" w:rsidR="00D1538F" w:rsidRPr="00746C77" w:rsidRDefault="00D1538F" w:rsidP="00D1538F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6C7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tadion ul. Wołodyjowskiego </w:t>
            </w:r>
          </w:p>
        </w:tc>
      </w:tr>
      <w:tr w:rsidR="00D1538F" w:rsidRPr="00F20B30" w14:paraId="4DEC85F6" w14:textId="77777777" w:rsidTr="00746C77">
        <w:trPr>
          <w:trHeight w:val="586"/>
          <w:jc w:val="center"/>
        </w:trPr>
        <w:tc>
          <w:tcPr>
            <w:tcW w:w="594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14:paraId="323FD7AD" w14:textId="4D552C73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1</w:t>
            </w:r>
            <w:r w:rsidR="009818A1">
              <w:rPr>
                <w:rFonts w:ascii="Calibri" w:hAnsi="Calibri" w:cs="Calibri"/>
                <w:sz w:val="24"/>
                <w:szCs w:val="24"/>
              </w:rPr>
              <w:t>0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14:paraId="5641C4D7" w14:textId="1D17C0FF" w:rsidR="00D1538F" w:rsidRPr="00F20B30" w:rsidRDefault="00C221BB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y zespołowe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14:paraId="34294067" w14:textId="565F44E8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Piotr Gołub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14:paraId="2D987028" w14:textId="1FE36DFF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środa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14:paraId="4C1385F9" w14:textId="72FF90D2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AE6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14:paraId="24077A53" w14:textId="5163C98A" w:rsidR="00D1538F" w:rsidRPr="00F20B30" w:rsidRDefault="00D1538F" w:rsidP="00D1538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0C7AE6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D1538F" w:rsidRPr="00F20B30" w14:paraId="616D0E6F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FFCC00"/>
            <w:vAlign w:val="center"/>
          </w:tcPr>
          <w:p w14:paraId="5E142B74" w14:textId="5BA533E3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1</w:t>
            </w:r>
            <w:r w:rsidR="009818A1">
              <w:rPr>
                <w:rFonts w:ascii="Calibri" w:hAnsi="Calibri" w:cs="Calibri"/>
                <w:sz w:val="24"/>
                <w:szCs w:val="24"/>
              </w:rPr>
              <w:t>1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FFCC00"/>
            <w:vAlign w:val="center"/>
          </w:tcPr>
          <w:p w14:paraId="7FCC6B15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Koszykówka dziewcząt </w:t>
            </w:r>
          </w:p>
          <w:p w14:paraId="46D3E7A4" w14:textId="6B5134D2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i chłopców kl. </w:t>
            </w:r>
            <w:r w:rsidR="00C221BB">
              <w:rPr>
                <w:rFonts w:ascii="Calibri" w:hAnsi="Calibri" w:cs="Calibri"/>
                <w:sz w:val="24"/>
                <w:szCs w:val="24"/>
              </w:rPr>
              <w:t>I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740" w:type="dxa"/>
            <w:shd w:val="clear" w:color="auto" w:fill="FFCC00"/>
            <w:vAlign w:val="center"/>
          </w:tcPr>
          <w:p w14:paraId="4A6A6B00" w14:textId="6E7160D4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lżbieta Wasilewska</w:t>
            </w:r>
          </w:p>
        </w:tc>
        <w:tc>
          <w:tcPr>
            <w:tcW w:w="1732" w:type="dxa"/>
            <w:shd w:val="clear" w:color="auto" w:fill="FFCC00"/>
            <w:vAlign w:val="center"/>
          </w:tcPr>
          <w:p w14:paraId="6F97B278" w14:textId="0E9C9736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środa</w:t>
            </w:r>
          </w:p>
        </w:tc>
        <w:tc>
          <w:tcPr>
            <w:tcW w:w="1485" w:type="dxa"/>
            <w:shd w:val="clear" w:color="auto" w:fill="FFCC00"/>
            <w:vAlign w:val="center"/>
          </w:tcPr>
          <w:p w14:paraId="29A68CC6" w14:textId="1C840231" w:rsidR="00D1538F" w:rsidRPr="00F20B30" w:rsidRDefault="4109B4C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69296AE6">
              <w:rPr>
                <w:rFonts w:ascii="Calibri" w:hAnsi="Calibri" w:cs="Calibri"/>
                <w:sz w:val="24"/>
                <w:szCs w:val="24"/>
              </w:rPr>
              <w:t>15:40</w:t>
            </w:r>
            <w:r w:rsidR="009818A1">
              <w:rPr>
                <w:rFonts w:ascii="Calibri" w:hAnsi="Calibri" w:cs="Calibri"/>
                <w:sz w:val="24"/>
                <w:szCs w:val="24"/>
              </w:rPr>
              <w:t>–</w:t>
            </w:r>
            <w:r w:rsidRPr="69296AE6">
              <w:rPr>
                <w:rFonts w:ascii="Calibri" w:hAnsi="Calibri" w:cs="Calibri"/>
                <w:sz w:val="24"/>
                <w:szCs w:val="24"/>
              </w:rPr>
              <w:t>1</w:t>
            </w:r>
            <w:r w:rsidRPr="69296A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:</w:t>
            </w:r>
            <w:r w:rsidRPr="69296AE6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700" w:type="dxa"/>
            <w:shd w:val="clear" w:color="auto" w:fill="FFCC00"/>
            <w:vAlign w:val="center"/>
          </w:tcPr>
          <w:p w14:paraId="7573400C" w14:textId="4425444A" w:rsidR="00D1538F" w:rsidRPr="00F20B30" w:rsidRDefault="00D1538F" w:rsidP="00D1538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33F1EB6C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FFCC00"/>
            <w:vAlign w:val="center"/>
          </w:tcPr>
          <w:p w14:paraId="2ABA57E0" w14:textId="67DC999A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1</w:t>
            </w:r>
            <w:r w:rsidR="009818A1">
              <w:rPr>
                <w:rFonts w:ascii="Calibri" w:hAnsi="Calibri" w:cs="Calibri"/>
                <w:sz w:val="24"/>
                <w:szCs w:val="24"/>
              </w:rPr>
              <w:t>2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FFCC00"/>
            <w:vAlign w:val="center"/>
          </w:tcPr>
          <w:p w14:paraId="49CA0504" w14:textId="577A80F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Szachy dla dzieci</w:t>
            </w:r>
          </w:p>
        </w:tc>
        <w:tc>
          <w:tcPr>
            <w:tcW w:w="1740" w:type="dxa"/>
            <w:shd w:val="clear" w:color="auto" w:fill="FFCC00"/>
            <w:vAlign w:val="center"/>
          </w:tcPr>
          <w:p w14:paraId="662F3FB8" w14:textId="11B3106D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Ewa Rudnik</w:t>
            </w:r>
          </w:p>
        </w:tc>
        <w:tc>
          <w:tcPr>
            <w:tcW w:w="1732" w:type="dxa"/>
            <w:shd w:val="clear" w:color="auto" w:fill="FFCC00"/>
            <w:vAlign w:val="center"/>
          </w:tcPr>
          <w:p w14:paraId="3DAC6ACF" w14:textId="1D89E703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środa</w:t>
            </w:r>
          </w:p>
        </w:tc>
        <w:tc>
          <w:tcPr>
            <w:tcW w:w="1485" w:type="dxa"/>
            <w:shd w:val="clear" w:color="auto" w:fill="FFCC00"/>
            <w:vAlign w:val="center"/>
          </w:tcPr>
          <w:p w14:paraId="1A8A4F6F" w14:textId="4E702785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16:05–18:05</w:t>
            </w:r>
          </w:p>
        </w:tc>
        <w:tc>
          <w:tcPr>
            <w:tcW w:w="1700" w:type="dxa"/>
            <w:shd w:val="clear" w:color="auto" w:fill="FFCC00"/>
            <w:vAlign w:val="center"/>
          </w:tcPr>
          <w:p w14:paraId="47160CB2" w14:textId="3FA8F375" w:rsidR="00D1538F" w:rsidRPr="00F20B30" w:rsidRDefault="00D1538F" w:rsidP="00D1538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13</w:t>
            </w:r>
          </w:p>
        </w:tc>
      </w:tr>
      <w:tr w:rsidR="00D1538F" w:rsidRPr="00F20B30" w14:paraId="0D1F6C79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FFCC00"/>
            <w:vAlign w:val="center"/>
          </w:tcPr>
          <w:p w14:paraId="123A1A53" w14:textId="5F410BA7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1</w:t>
            </w:r>
            <w:r w:rsidR="009818A1">
              <w:rPr>
                <w:rFonts w:ascii="Calibri" w:hAnsi="Calibri" w:cs="Calibri"/>
                <w:sz w:val="24"/>
                <w:szCs w:val="24"/>
              </w:rPr>
              <w:t>3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FFCC00"/>
            <w:vAlign w:val="center"/>
          </w:tcPr>
          <w:p w14:paraId="23B7A2AC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Koszykówka dziewcząt </w:t>
            </w:r>
          </w:p>
          <w:p w14:paraId="48A81A67" w14:textId="6141CEAD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VII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740" w:type="dxa"/>
            <w:shd w:val="clear" w:color="auto" w:fill="FFCC00"/>
            <w:vAlign w:val="center"/>
          </w:tcPr>
          <w:p w14:paraId="7409BB67" w14:textId="7777777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Jarosław Gołębiowski </w:t>
            </w:r>
          </w:p>
        </w:tc>
        <w:tc>
          <w:tcPr>
            <w:tcW w:w="1732" w:type="dxa"/>
            <w:shd w:val="clear" w:color="auto" w:fill="FFCC00"/>
            <w:vAlign w:val="center"/>
          </w:tcPr>
          <w:p w14:paraId="34676464" w14:textId="7777777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środa</w:t>
            </w:r>
          </w:p>
        </w:tc>
        <w:tc>
          <w:tcPr>
            <w:tcW w:w="1485" w:type="dxa"/>
            <w:shd w:val="clear" w:color="auto" w:fill="FFCC00"/>
            <w:vAlign w:val="center"/>
          </w:tcPr>
          <w:p w14:paraId="7D832179" w14:textId="0BE2068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16:30–18:30</w:t>
            </w:r>
          </w:p>
        </w:tc>
        <w:tc>
          <w:tcPr>
            <w:tcW w:w="1700" w:type="dxa"/>
            <w:shd w:val="clear" w:color="auto" w:fill="FFCC00"/>
            <w:vAlign w:val="center"/>
          </w:tcPr>
          <w:p w14:paraId="2AA8144C" w14:textId="7777777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275E1EEB" w14:textId="77777777" w:rsidTr="00746C77">
        <w:trPr>
          <w:trHeight w:val="586"/>
          <w:jc w:val="center"/>
        </w:trPr>
        <w:tc>
          <w:tcPr>
            <w:tcW w:w="594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14:paraId="1C90C3FE" w14:textId="1621518C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1</w:t>
            </w:r>
            <w:r w:rsidR="009818A1">
              <w:rPr>
                <w:rFonts w:ascii="Calibri" w:hAnsi="Calibri" w:cs="Calibri"/>
                <w:sz w:val="24"/>
                <w:szCs w:val="24"/>
              </w:rPr>
              <w:t>4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14:paraId="78F0558B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Unihokej dziewcząt </w:t>
            </w:r>
          </w:p>
          <w:p w14:paraId="78BB9C8B" w14:textId="370EBF9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14:paraId="50718651" w14:textId="4BD8D4B4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Elżbieta Wasilewska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14:paraId="2E3ABB27" w14:textId="5864D6D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środa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14:paraId="2AB6F824" w14:textId="08013AEC" w:rsidR="00D1538F" w:rsidRPr="00F20B30" w:rsidRDefault="4109B4C1" w:rsidP="69296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69296AE6">
              <w:rPr>
                <w:rFonts w:ascii="Calibri" w:hAnsi="Calibri" w:cs="Calibri"/>
                <w:sz w:val="24"/>
                <w:szCs w:val="24"/>
              </w:rPr>
              <w:t>1</w:t>
            </w:r>
            <w:r w:rsidRPr="69296A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:</w:t>
            </w:r>
            <w:r w:rsidRPr="69296AE6">
              <w:rPr>
                <w:rFonts w:ascii="Calibri" w:hAnsi="Calibri" w:cs="Calibri"/>
                <w:sz w:val="24"/>
                <w:szCs w:val="24"/>
              </w:rPr>
              <w:t>40</w:t>
            </w:r>
            <w:r w:rsidR="009818A1">
              <w:rPr>
                <w:rFonts w:ascii="Calibri" w:hAnsi="Calibri" w:cs="Calibri"/>
                <w:sz w:val="24"/>
                <w:szCs w:val="24"/>
              </w:rPr>
              <w:t>–</w:t>
            </w:r>
            <w:r w:rsidRPr="69296AE6">
              <w:rPr>
                <w:rFonts w:ascii="Calibri" w:hAnsi="Calibri" w:cs="Calibri"/>
                <w:sz w:val="24"/>
                <w:szCs w:val="24"/>
              </w:rPr>
              <w:t>17:40</w:t>
            </w:r>
          </w:p>
          <w:p w14:paraId="1E2A85F6" w14:textId="13BD4C17" w:rsidR="00D1538F" w:rsidRPr="00746C77" w:rsidRDefault="69296AE6" w:rsidP="69296AE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6C77">
              <w:rPr>
                <w:rFonts w:ascii="Calibri" w:hAnsi="Calibri" w:cs="Calibri"/>
                <w:i/>
                <w:iCs/>
                <w:sz w:val="20"/>
                <w:szCs w:val="20"/>
              </w:rPr>
              <w:t>od 4 marca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14:paraId="6061EA15" w14:textId="448D07BF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29AEB7C7" w14:textId="77777777" w:rsidTr="00746C77">
        <w:trPr>
          <w:trHeight w:val="586"/>
          <w:jc w:val="center"/>
        </w:trPr>
        <w:tc>
          <w:tcPr>
            <w:tcW w:w="594" w:type="dxa"/>
            <w:tcBorders>
              <w:top w:val="single" w:sz="12" w:space="0" w:color="auto"/>
            </w:tcBorders>
            <w:shd w:val="clear" w:color="auto" w:fill="00CC00"/>
            <w:vAlign w:val="center"/>
          </w:tcPr>
          <w:p w14:paraId="5FE624D8" w14:textId="6263D2C5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  <w:r w:rsidR="009818A1">
              <w:rPr>
                <w:rFonts w:ascii="Calibri" w:hAnsi="Calibri" w:cs="Calibri"/>
                <w:sz w:val="24"/>
                <w:szCs w:val="24"/>
              </w:rPr>
              <w:t>5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00CC00"/>
            <w:vAlign w:val="center"/>
          </w:tcPr>
          <w:p w14:paraId="59A3D727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Unihokej dziewcząt </w:t>
            </w:r>
          </w:p>
          <w:p w14:paraId="1B205BD2" w14:textId="7D81CECD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shd w:val="clear" w:color="auto" w:fill="00CC00"/>
            <w:vAlign w:val="center"/>
          </w:tcPr>
          <w:p w14:paraId="436F499A" w14:textId="77E7944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Elżbieta Wasilewska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shd w:val="clear" w:color="auto" w:fill="00CC00"/>
            <w:vAlign w:val="center"/>
          </w:tcPr>
          <w:p w14:paraId="1F676945" w14:textId="0A30EAF9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czwartek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00CC00"/>
            <w:vAlign w:val="center"/>
          </w:tcPr>
          <w:p w14:paraId="426C03B4" w14:textId="62A9C543" w:rsidR="00D1538F" w:rsidRPr="00F20B30" w:rsidRDefault="4109B4C1" w:rsidP="69296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69296AE6">
              <w:rPr>
                <w:rFonts w:ascii="Calibri" w:hAnsi="Calibri" w:cs="Calibri"/>
                <w:sz w:val="24"/>
                <w:szCs w:val="24"/>
              </w:rPr>
              <w:t>7:00–7:55</w:t>
            </w:r>
          </w:p>
          <w:p w14:paraId="5D3E4B1D" w14:textId="41C1C301" w:rsidR="00D1538F" w:rsidRPr="00746C77" w:rsidRDefault="69296AE6" w:rsidP="69296AE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6C77">
              <w:rPr>
                <w:rFonts w:ascii="Calibri" w:hAnsi="Calibri" w:cs="Calibri"/>
                <w:i/>
                <w:iCs/>
                <w:sz w:val="20"/>
                <w:szCs w:val="20"/>
              </w:rPr>
              <w:t>od 4 marca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00CC00"/>
            <w:vAlign w:val="center"/>
          </w:tcPr>
          <w:p w14:paraId="39D48994" w14:textId="1DAC5FD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0F4A80F5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00CC00"/>
            <w:vAlign w:val="center"/>
          </w:tcPr>
          <w:p w14:paraId="0A5AED93" w14:textId="64FC0154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1</w:t>
            </w:r>
            <w:r w:rsidR="009818A1">
              <w:rPr>
                <w:rFonts w:ascii="Calibri" w:hAnsi="Calibri" w:cs="Calibri"/>
                <w:sz w:val="24"/>
                <w:szCs w:val="24"/>
              </w:rPr>
              <w:t>6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00CC00"/>
            <w:vAlign w:val="center"/>
          </w:tcPr>
          <w:p w14:paraId="43624730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Unihokej dziewcząt </w:t>
            </w:r>
          </w:p>
          <w:p w14:paraId="5D58D839" w14:textId="2C51CE43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740" w:type="dxa"/>
            <w:shd w:val="clear" w:color="auto" w:fill="00CC00"/>
            <w:vAlign w:val="center"/>
          </w:tcPr>
          <w:p w14:paraId="346BE8E9" w14:textId="5962A14D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Tomasz </w:t>
            </w:r>
            <w:proofErr w:type="spellStart"/>
            <w:r w:rsidRPr="00F20B30">
              <w:rPr>
                <w:rFonts w:ascii="Calibri" w:hAnsi="Calibri" w:cs="Calibri"/>
                <w:sz w:val="24"/>
                <w:szCs w:val="24"/>
              </w:rPr>
              <w:t>Gasztold</w:t>
            </w:r>
            <w:proofErr w:type="spellEnd"/>
          </w:p>
        </w:tc>
        <w:tc>
          <w:tcPr>
            <w:tcW w:w="1732" w:type="dxa"/>
            <w:shd w:val="clear" w:color="auto" w:fill="00CC00"/>
            <w:vAlign w:val="center"/>
          </w:tcPr>
          <w:p w14:paraId="2AD30332" w14:textId="1C6539B0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wartek</w:t>
            </w:r>
          </w:p>
        </w:tc>
        <w:tc>
          <w:tcPr>
            <w:tcW w:w="1485" w:type="dxa"/>
            <w:shd w:val="clear" w:color="auto" w:fill="00CC00"/>
            <w:vAlign w:val="center"/>
          </w:tcPr>
          <w:p w14:paraId="7C2E52C0" w14:textId="32CD5D4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7:30–8:30</w:t>
            </w:r>
          </w:p>
        </w:tc>
        <w:tc>
          <w:tcPr>
            <w:tcW w:w="1700" w:type="dxa"/>
            <w:shd w:val="clear" w:color="auto" w:fill="00CC00"/>
            <w:vAlign w:val="center"/>
          </w:tcPr>
          <w:p w14:paraId="18299BCB" w14:textId="549DC5EF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D1538F" w:rsidRPr="00F20B30" w14:paraId="5525D96A" w14:textId="77777777" w:rsidTr="00746C77">
        <w:trPr>
          <w:trHeight w:val="586"/>
          <w:jc w:val="center"/>
        </w:trPr>
        <w:tc>
          <w:tcPr>
            <w:tcW w:w="594" w:type="dxa"/>
            <w:shd w:val="clear" w:color="auto" w:fill="00CC00"/>
            <w:vAlign w:val="center"/>
          </w:tcPr>
          <w:p w14:paraId="14E578F4" w14:textId="53E1BC12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1</w:t>
            </w:r>
            <w:r w:rsidR="009818A1">
              <w:rPr>
                <w:rFonts w:ascii="Calibri" w:hAnsi="Calibri" w:cs="Calibri"/>
                <w:sz w:val="24"/>
                <w:szCs w:val="24"/>
              </w:rPr>
              <w:t>7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00CC00"/>
            <w:vAlign w:val="center"/>
          </w:tcPr>
          <w:p w14:paraId="069B2377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Koszykówka dziewcząt </w:t>
            </w:r>
          </w:p>
          <w:p w14:paraId="425DD466" w14:textId="08AC3F09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.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</w:t>
            </w:r>
          </w:p>
        </w:tc>
        <w:tc>
          <w:tcPr>
            <w:tcW w:w="1740" w:type="dxa"/>
            <w:shd w:val="clear" w:color="auto" w:fill="00CC00"/>
            <w:vAlign w:val="center"/>
          </w:tcPr>
          <w:p w14:paraId="24AA29E5" w14:textId="52FAF59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Elżbieta Wasilewska</w:t>
            </w:r>
          </w:p>
        </w:tc>
        <w:tc>
          <w:tcPr>
            <w:tcW w:w="1732" w:type="dxa"/>
            <w:shd w:val="clear" w:color="auto" w:fill="00CC00"/>
            <w:vAlign w:val="center"/>
          </w:tcPr>
          <w:p w14:paraId="2F15EBB1" w14:textId="00AC79FA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czwartek</w:t>
            </w:r>
          </w:p>
        </w:tc>
        <w:tc>
          <w:tcPr>
            <w:tcW w:w="1485" w:type="dxa"/>
            <w:shd w:val="clear" w:color="auto" w:fill="00CC00"/>
            <w:vAlign w:val="center"/>
          </w:tcPr>
          <w:p w14:paraId="50B2E76B" w14:textId="0510A43E" w:rsidR="00D1538F" w:rsidRPr="00F20B30" w:rsidRDefault="4109B4C1" w:rsidP="69296A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69296AE6">
              <w:rPr>
                <w:rFonts w:ascii="Calibri" w:hAnsi="Calibri" w:cs="Calibri"/>
                <w:sz w:val="24"/>
                <w:szCs w:val="24"/>
              </w:rPr>
              <w:t>1</w:t>
            </w:r>
            <w:r w:rsidRPr="69296A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:</w:t>
            </w:r>
            <w:r w:rsidRPr="69296AE6">
              <w:rPr>
                <w:rFonts w:ascii="Calibri" w:hAnsi="Calibri" w:cs="Calibri"/>
                <w:sz w:val="24"/>
                <w:szCs w:val="24"/>
              </w:rPr>
              <w:t>00</w:t>
            </w:r>
            <w:r w:rsidR="009818A1">
              <w:rPr>
                <w:rFonts w:ascii="Calibri" w:hAnsi="Calibri" w:cs="Calibri"/>
                <w:sz w:val="24"/>
                <w:szCs w:val="24"/>
              </w:rPr>
              <w:t>–</w:t>
            </w:r>
            <w:r w:rsidRPr="69296AE6">
              <w:rPr>
                <w:rFonts w:ascii="Calibri" w:hAnsi="Calibri" w:cs="Calibri"/>
                <w:sz w:val="24"/>
                <w:szCs w:val="24"/>
              </w:rPr>
              <w:t>17:30</w:t>
            </w:r>
          </w:p>
          <w:p w14:paraId="76FFB34C" w14:textId="4D3D98DB" w:rsidR="00D1538F" w:rsidRPr="00746C77" w:rsidRDefault="69296AE6" w:rsidP="69296AE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6C77">
              <w:rPr>
                <w:rFonts w:ascii="Calibri" w:hAnsi="Calibri" w:cs="Calibri"/>
                <w:i/>
                <w:iCs/>
                <w:sz w:val="20"/>
                <w:szCs w:val="20"/>
              </w:rPr>
              <w:t>od 4 marca</w:t>
            </w:r>
          </w:p>
        </w:tc>
        <w:tc>
          <w:tcPr>
            <w:tcW w:w="1700" w:type="dxa"/>
            <w:shd w:val="clear" w:color="auto" w:fill="00CC00"/>
            <w:vAlign w:val="center"/>
          </w:tcPr>
          <w:p w14:paraId="4A8E6E2F" w14:textId="100E922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/029</w:t>
            </w:r>
          </w:p>
        </w:tc>
      </w:tr>
      <w:tr w:rsidR="00D1538F" w:rsidRPr="00F20B30" w14:paraId="1317BA08" w14:textId="77777777" w:rsidTr="00746C77">
        <w:trPr>
          <w:trHeight w:val="586"/>
          <w:jc w:val="center"/>
        </w:trPr>
        <w:tc>
          <w:tcPr>
            <w:tcW w:w="594" w:type="dxa"/>
            <w:tcBorders>
              <w:bottom w:val="single" w:sz="12" w:space="0" w:color="auto"/>
            </w:tcBorders>
            <w:shd w:val="clear" w:color="auto" w:fill="00CC00"/>
            <w:vAlign w:val="center"/>
          </w:tcPr>
          <w:p w14:paraId="0AB8DF61" w14:textId="57164253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1</w:t>
            </w:r>
            <w:r w:rsidR="009818A1">
              <w:rPr>
                <w:rFonts w:ascii="Calibri" w:hAnsi="Calibri" w:cs="Calibri"/>
                <w:sz w:val="24"/>
                <w:szCs w:val="24"/>
              </w:rPr>
              <w:t>8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bottom w:val="single" w:sz="12" w:space="0" w:color="auto"/>
            </w:tcBorders>
            <w:shd w:val="clear" w:color="auto" w:fill="00CC00"/>
            <w:vAlign w:val="center"/>
          </w:tcPr>
          <w:p w14:paraId="715E3E96" w14:textId="34A2BCFB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Lekka atletyka dziewcząt i chłopców 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00CC00"/>
            <w:vAlign w:val="center"/>
          </w:tcPr>
          <w:p w14:paraId="47940318" w14:textId="6286F95E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Jarosław Gołębiowski 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00CC00"/>
            <w:vAlign w:val="center"/>
          </w:tcPr>
          <w:p w14:paraId="14477A47" w14:textId="6F19667C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czwartek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00CC00"/>
            <w:vAlign w:val="center"/>
          </w:tcPr>
          <w:p w14:paraId="152A9F02" w14:textId="3C7D8CFF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17:00–19: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00CC00"/>
            <w:vAlign w:val="center"/>
          </w:tcPr>
          <w:p w14:paraId="1F22BF75" w14:textId="3796E67B" w:rsidR="00D1538F" w:rsidRPr="00746C77" w:rsidRDefault="00D1538F" w:rsidP="00D153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6C7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tadion ul. Wołodyjowskiego </w:t>
            </w:r>
          </w:p>
        </w:tc>
      </w:tr>
      <w:tr w:rsidR="00D1538F" w:rsidRPr="00F20B30" w14:paraId="1FCD667E" w14:textId="77777777" w:rsidTr="00746C77">
        <w:trPr>
          <w:trHeight w:val="586"/>
          <w:jc w:val="center"/>
        </w:trPr>
        <w:tc>
          <w:tcPr>
            <w:tcW w:w="594" w:type="dxa"/>
            <w:tcBorders>
              <w:top w:val="single" w:sz="12" w:space="0" w:color="auto"/>
            </w:tcBorders>
            <w:shd w:val="clear" w:color="auto" w:fill="66CCFF"/>
            <w:vAlign w:val="center"/>
          </w:tcPr>
          <w:p w14:paraId="219122B2" w14:textId="616B58AA" w:rsidR="00D1538F" w:rsidRPr="00C221BB" w:rsidRDefault="009818A1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  <w:r w:rsidR="00D1538F"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66CCFF"/>
            <w:vAlign w:val="center"/>
          </w:tcPr>
          <w:p w14:paraId="7F5D8ACA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Unihokej dziewcząt </w:t>
            </w:r>
          </w:p>
          <w:p w14:paraId="57ECC53A" w14:textId="42A265C9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IV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shd w:val="clear" w:color="auto" w:fill="66CCFF"/>
            <w:vAlign w:val="center"/>
          </w:tcPr>
          <w:p w14:paraId="3157359C" w14:textId="6B27BA5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Tomasz </w:t>
            </w:r>
            <w:proofErr w:type="spellStart"/>
            <w:r w:rsidRPr="00F20B30">
              <w:rPr>
                <w:rFonts w:ascii="Calibri" w:hAnsi="Calibri" w:cs="Calibri"/>
                <w:sz w:val="24"/>
                <w:szCs w:val="24"/>
              </w:rPr>
              <w:t>Gasztold</w:t>
            </w:r>
            <w:proofErr w:type="spellEnd"/>
          </w:p>
        </w:tc>
        <w:tc>
          <w:tcPr>
            <w:tcW w:w="1732" w:type="dxa"/>
            <w:tcBorders>
              <w:top w:val="single" w:sz="12" w:space="0" w:color="auto"/>
            </w:tcBorders>
            <w:shd w:val="clear" w:color="auto" w:fill="66CCFF"/>
            <w:vAlign w:val="center"/>
          </w:tcPr>
          <w:p w14:paraId="79B07EF4" w14:textId="40ADBFF1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ątek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66CCFF"/>
            <w:vAlign w:val="center"/>
          </w:tcPr>
          <w:p w14:paraId="03035C51" w14:textId="0C0756B5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7:30–8:30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66CCFF"/>
            <w:vAlign w:val="center"/>
          </w:tcPr>
          <w:p w14:paraId="32F944B3" w14:textId="4F2309D4" w:rsidR="00D1538F" w:rsidRPr="00F20B30" w:rsidRDefault="00D1538F" w:rsidP="00D1538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D1538F" w:rsidRPr="00F20B30" w14:paraId="6900B223" w14:textId="77777777" w:rsidTr="00746C77">
        <w:trPr>
          <w:trHeight w:val="586"/>
          <w:jc w:val="center"/>
        </w:trPr>
        <w:tc>
          <w:tcPr>
            <w:tcW w:w="594" w:type="dxa"/>
            <w:tcBorders>
              <w:bottom w:val="single" w:sz="12" w:space="0" w:color="auto"/>
            </w:tcBorders>
            <w:shd w:val="clear" w:color="auto" w:fill="66CCFF"/>
            <w:vAlign w:val="center"/>
          </w:tcPr>
          <w:p w14:paraId="09910EAA" w14:textId="11F78C56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2</w:t>
            </w:r>
            <w:r w:rsidR="009818A1">
              <w:rPr>
                <w:rFonts w:ascii="Calibri" w:hAnsi="Calibri" w:cs="Calibri"/>
                <w:sz w:val="24"/>
                <w:szCs w:val="24"/>
              </w:rPr>
              <w:t>0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bottom w:val="single" w:sz="12" w:space="0" w:color="auto"/>
            </w:tcBorders>
            <w:shd w:val="clear" w:color="auto" w:fill="66CCFF"/>
            <w:vAlign w:val="center"/>
          </w:tcPr>
          <w:p w14:paraId="6E3BD833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Koszykówka dziewcząt </w:t>
            </w:r>
          </w:p>
          <w:p w14:paraId="2F3DE213" w14:textId="6238C5DE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VII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66CCFF"/>
            <w:vAlign w:val="center"/>
          </w:tcPr>
          <w:p w14:paraId="7416B343" w14:textId="7777777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Jarosław Gołębiowski 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66CCFF"/>
            <w:vAlign w:val="center"/>
          </w:tcPr>
          <w:p w14:paraId="25E812AB" w14:textId="7777777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piątek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66CCFF"/>
            <w:vAlign w:val="center"/>
          </w:tcPr>
          <w:p w14:paraId="5320F161" w14:textId="7A72E198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15:00–17: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66CCFF"/>
            <w:vAlign w:val="center"/>
          </w:tcPr>
          <w:p w14:paraId="31D8E61D" w14:textId="7777777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  <w:tr w:rsidR="00D1538F" w:rsidRPr="00F20B30" w14:paraId="06423337" w14:textId="77777777" w:rsidTr="00746C77">
        <w:trPr>
          <w:trHeight w:val="586"/>
          <w:jc w:val="center"/>
        </w:trPr>
        <w:tc>
          <w:tcPr>
            <w:tcW w:w="59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5ABECD1E" w14:textId="14732BDC" w:rsidR="00D1538F" w:rsidRPr="00C221BB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21BB">
              <w:rPr>
                <w:rFonts w:ascii="Calibri" w:hAnsi="Calibri" w:cs="Calibri"/>
                <w:sz w:val="24"/>
                <w:szCs w:val="24"/>
              </w:rPr>
              <w:t>2</w:t>
            </w:r>
            <w:r w:rsidR="009818A1">
              <w:rPr>
                <w:rFonts w:ascii="Calibri" w:hAnsi="Calibri" w:cs="Calibri"/>
                <w:sz w:val="24"/>
                <w:szCs w:val="24"/>
              </w:rPr>
              <w:t>1</w:t>
            </w:r>
            <w:r w:rsidRPr="00C221B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BC3623E" w14:textId="77777777" w:rsidR="00D1538F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Koszykówka dziewcząt </w:t>
            </w:r>
          </w:p>
          <w:p w14:paraId="15F876F4" w14:textId="370BC9F0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i chłopców k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F20B30">
              <w:rPr>
                <w:rFonts w:ascii="Calibri" w:hAnsi="Calibri" w:cs="Calibri"/>
                <w:sz w:val="24"/>
                <w:szCs w:val="24"/>
              </w:rPr>
              <w:t xml:space="preserve"> VII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F20B30"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7F824F6" w14:textId="7777777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 xml:space="preserve">Jarosław Gołębiowski 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05AEE5A9" w14:textId="7777777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21AD3447" w14:textId="38900819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13:00–15:00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0CBB3DE5" w14:textId="77777777" w:rsidR="00D1538F" w:rsidRPr="00F20B30" w:rsidRDefault="00D1538F" w:rsidP="00D153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B30">
              <w:rPr>
                <w:rFonts w:ascii="Calibri" w:hAnsi="Calibri" w:cs="Calibri"/>
                <w:sz w:val="24"/>
                <w:szCs w:val="24"/>
              </w:rPr>
              <w:t>028</w:t>
            </w:r>
          </w:p>
        </w:tc>
      </w:tr>
    </w:tbl>
    <w:p w14:paraId="349FF1FB" w14:textId="77777777" w:rsidR="00AA1C35" w:rsidRPr="0040429F" w:rsidRDefault="00AA1C35" w:rsidP="004042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AA1C35" w:rsidRPr="0040429F" w:rsidSect="00E167BE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3581" w14:textId="77777777" w:rsidR="0063603D" w:rsidRDefault="0063603D" w:rsidP="007557DC">
      <w:pPr>
        <w:spacing w:after="0" w:line="240" w:lineRule="auto"/>
      </w:pPr>
      <w:r>
        <w:separator/>
      </w:r>
    </w:p>
  </w:endnote>
  <w:endnote w:type="continuationSeparator" w:id="0">
    <w:p w14:paraId="2619FAC6" w14:textId="77777777" w:rsidR="0063603D" w:rsidRDefault="0063603D" w:rsidP="0075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-196681375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CD14A3" w14:textId="2B5E0D62" w:rsidR="002E4C27" w:rsidRPr="00C221BB" w:rsidRDefault="002E4C27" w:rsidP="002E4C27">
            <w:pPr>
              <w:pStyle w:val="Stopka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221BB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C221B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C221BB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C221B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127875" w:rsidRPr="00C221B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C221B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C221BB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C221B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C221BB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C221B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127875" w:rsidRPr="00C221B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C221B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9E10" w14:textId="77777777" w:rsidR="0063603D" w:rsidRDefault="0063603D" w:rsidP="007557DC">
      <w:pPr>
        <w:spacing w:after="0" w:line="240" w:lineRule="auto"/>
      </w:pPr>
      <w:r>
        <w:separator/>
      </w:r>
    </w:p>
  </w:footnote>
  <w:footnote w:type="continuationSeparator" w:id="0">
    <w:p w14:paraId="0C341A28" w14:textId="77777777" w:rsidR="0063603D" w:rsidRDefault="0063603D" w:rsidP="0075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1F13" w14:textId="77777777" w:rsidR="007557DC" w:rsidRPr="00E167BE" w:rsidRDefault="007557DC" w:rsidP="007557DC">
    <w:pPr>
      <w:pStyle w:val="Nagwek"/>
      <w:jc w:val="center"/>
      <w:rPr>
        <w:rFonts w:ascii="Calibri" w:hAnsi="Calibri" w:cs="Calibri"/>
        <w:sz w:val="16"/>
        <w:szCs w:val="16"/>
      </w:rPr>
    </w:pPr>
    <w:r w:rsidRPr="00E167BE">
      <w:rPr>
        <w:rFonts w:ascii="Calibri" w:hAnsi="Calibri" w:cs="Calibri"/>
        <w:sz w:val="16"/>
        <w:szCs w:val="16"/>
      </w:rPr>
      <w:t>SZKOŁA PODSTAWOWA NR 14 Z ODDZIAŁAMI INTEGRACYJNYMI W BIAŁYMST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DC"/>
    <w:rsid w:val="000A4123"/>
    <w:rsid w:val="000C7AE6"/>
    <w:rsid w:val="00127875"/>
    <w:rsid w:val="001C4E2C"/>
    <w:rsid w:val="002E4C27"/>
    <w:rsid w:val="00394CB2"/>
    <w:rsid w:val="0040429F"/>
    <w:rsid w:val="004D29DE"/>
    <w:rsid w:val="00503EDF"/>
    <w:rsid w:val="0063603D"/>
    <w:rsid w:val="00672D51"/>
    <w:rsid w:val="00746C77"/>
    <w:rsid w:val="007557DC"/>
    <w:rsid w:val="0080669A"/>
    <w:rsid w:val="00883980"/>
    <w:rsid w:val="008E5807"/>
    <w:rsid w:val="00965BEE"/>
    <w:rsid w:val="009818A1"/>
    <w:rsid w:val="009F7C4E"/>
    <w:rsid w:val="00A243C6"/>
    <w:rsid w:val="00AA1C35"/>
    <w:rsid w:val="00BB6D0A"/>
    <w:rsid w:val="00C221BB"/>
    <w:rsid w:val="00C3655A"/>
    <w:rsid w:val="00CC3660"/>
    <w:rsid w:val="00D1538F"/>
    <w:rsid w:val="00D43C4A"/>
    <w:rsid w:val="00DD3E23"/>
    <w:rsid w:val="00DF19E7"/>
    <w:rsid w:val="00E167BE"/>
    <w:rsid w:val="00E46737"/>
    <w:rsid w:val="00F20B30"/>
    <w:rsid w:val="00FF1474"/>
    <w:rsid w:val="02829A14"/>
    <w:rsid w:val="084ED6FE"/>
    <w:rsid w:val="0BD40AF8"/>
    <w:rsid w:val="0D6FDB59"/>
    <w:rsid w:val="0E23D729"/>
    <w:rsid w:val="10A77C1B"/>
    <w:rsid w:val="157AED3E"/>
    <w:rsid w:val="28077BFF"/>
    <w:rsid w:val="2BF66AB6"/>
    <w:rsid w:val="2C28F184"/>
    <w:rsid w:val="4109B4C1"/>
    <w:rsid w:val="483EC5DD"/>
    <w:rsid w:val="4E78A1E3"/>
    <w:rsid w:val="520FC0A9"/>
    <w:rsid w:val="57ACDC39"/>
    <w:rsid w:val="5D36BD4B"/>
    <w:rsid w:val="69296AE6"/>
    <w:rsid w:val="6A1C0647"/>
    <w:rsid w:val="71CA3508"/>
    <w:rsid w:val="731483B7"/>
    <w:rsid w:val="73C4101F"/>
    <w:rsid w:val="761BD4E9"/>
    <w:rsid w:val="781B76B0"/>
    <w:rsid w:val="78F4E02A"/>
    <w:rsid w:val="7B22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96AB"/>
  <w15:chartTrackingRefBased/>
  <w15:docId w15:val="{BA2EBD09-35BC-439B-8A55-97BFB2E7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DC"/>
  </w:style>
  <w:style w:type="paragraph" w:styleId="Stopka">
    <w:name w:val="footer"/>
    <w:basedOn w:val="Normalny"/>
    <w:link w:val="StopkaZnak"/>
    <w:uiPriority w:val="99"/>
    <w:unhideWhenUsed/>
    <w:rsid w:val="0075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DC"/>
  </w:style>
  <w:style w:type="table" w:styleId="Tabela-Siatka">
    <w:name w:val="Table Grid"/>
    <w:basedOn w:val="Standardowy"/>
    <w:uiPriority w:val="39"/>
    <w:rsid w:val="0075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7D73257FD74AAE6BE7DE5C18F485" ma:contentTypeVersion="6" ma:contentTypeDescription="Utwórz nowy dokument." ma:contentTypeScope="" ma:versionID="df5a246801d80b7bf5a98afa3464f323">
  <xsd:schema xmlns:xsd="http://www.w3.org/2001/XMLSchema" xmlns:xs="http://www.w3.org/2001/XMLSchema" xmlns:p="http://schemas.microsoft.com/office/2006/metadata/properties" xmlns:ns2="a077a8a4-2c21-42b0-b821-841069bc8e51" xmlns:ns3="0f1cffcc-9cdd-4977-b074-937ff597c925" targetNamespace="http://schemas.microsoft.com/office/2006/metadata/properties" ma:root="true" ma:fieldsID="0c830a6533eb3e545ab22fe4da11af57" ns2:_="" ns3:_="">
    <xsd:import namespace="a077a8a4-2c21-42b0-b821-841069bc8e51"/>
    <xsd:import namespace="0f1cffcc-9cdd-4977-b074-937ff597c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7a8a4-2c21-42b0-b821-841069bc8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ffcc-9cdd-4977-b074-937ff597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C791-9784-47C6-941E-EA89242C4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67E5E-6B4E-49F4-813E-5A62D8DBC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BDE01-9174-476B-8E54-3FBB41B79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7a8a4-2c21-42b0-b821-841069bc8e51"/>
    <ds:schemaRef ds:uri="0f1cffcc-9cdd-4977-b074-937ff597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D645A-39D8-4539-A103-8060BD12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rączkowski</dc:creator>
  <cp:keywords/>
  <dc:description/>
  <cp:lastModifiedBy>Hanna Żochowska</cp:lastModifiedBy>
  <cp:revision>22</cp:revision>
  <dcterms:created xsi:type="dcterms:W3CDTF">2019-08-28T01:48:00Z</dcterms:created>
  <dcterms:modified xsi:type="dcterms:W3CDTF">2022-02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7D73257FD74AAE6BE7DE5C18F485</vt:lpwstr>
  </property>
</Properties>
</file>